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58471" w14:textId="48AFA4BE" w:rsidR="0079769F" w:rsidRDefault="00C96E98">
      <w:r>
        <w:t>PCNS (podział ceny na składniki- załącznik do oferty)</w:t>
      </w:r>
    </w:p>
    <w:p w14:paraId="0482A21C" w14:textId="484B0C04" w:rsidR="00136B5C" w:rsidRDefault="0079769F">
      <w:r>
        <w:t xml:space="preserve"> ZO 5/202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415"/>
        <w:gridCol w:w="1690"/>
        <w:gridCol w:w="1690"/>
        <w:gridCol w:w="1690"/>
        <w:gridCol w:w="3041"/>
        <w:gridCol w:w="2695"/>
      </w:tblGrid>
      <w:tr w:rsidR="0079769F" w:rsidRPr="00330FE5" w14:paraId="0E4DC9A2" w14:textId="5AEAA550" w:rsidTr="0079769F">
        <w:trPr>
          <w:trHeight w:val="325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695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: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CA07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zień: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5AD1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: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C97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: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7CE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odzina: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5E6476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OŚĆ OSÓB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6D4D1DD" w14:textId="5C4987C1" w:rsidR="0079769F" w:rsidRPr="00330FE5" w:rsidRDefault="0079769F" w:rsidP="0079769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a za dzień w zł 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</w:tr>
      <w:tr w:rsidR="0079769F" w:rsidRPr="00330FE5" w14:paraId="489B6D69" w14:textId="5D840963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FA75" w14:textId="66E0B986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.04.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339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IEDZIE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26F0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7B10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DF4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7708D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>1 kurs – 50 osób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D690FC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322446C3" w14:textId="328F25F4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234C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DF65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F5C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26E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FD0D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9.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CBEE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kurs – 50 osób 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8AFC141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75CB8EC2" w14:textId="4995BC9F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6C1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.04.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E87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4B90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873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0447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DBFED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>3-4 kursy -od 20 do 50 osób 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071E9B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2D4AAA1" w14:textId="7D1FF608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ABD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A78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B2C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096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AC7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3B78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4E2E87F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0DA2DE7F" w14:textId="6A2300B2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D49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0A4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736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0AF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6ED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6AC74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5BDE9111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101DACA1" w14:textId="0470224E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677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CB9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5D9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3B7C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C9A8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A020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CE0B7B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0244360D" w14:textId="33F5D0B6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524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.04.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A46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0836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79B5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0CD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A5AA5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854A40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67190B3D" w14:textId="6226103D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367D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1DF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24ED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8BC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893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96E69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6949D0B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6D6898C" w14:textId="4FD82304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220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BAC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87DC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F0C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73F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749C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31C42EF0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188D9BD4" w14:textId="4E4988E6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E6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518D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709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B0B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38F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57B0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615C5F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28EAC3D5" w14:textId="3C5913A3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D72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05.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C36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A7F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0B70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B2AF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8CC1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0532BF5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3E354477" w14:textId="51CA2461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99A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266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7C8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61C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C5D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7BD20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52E276ED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5A46AD6" w14:textId="54F94C32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4E9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BE8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B3DC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B39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C2A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78B3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7AECFBC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1909D8C6" w14:textId="70848E95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73E1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33F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56A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188C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635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F5C81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5EE371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46DB50D2" w14:textId="5B481C86" w:rsidTr="0079769F">
        <w:trPr>
          <w:trHeight w:val="331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E32C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05.20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CE2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665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E077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178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83D6F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87B1C8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06298739" w14:textId="2602CE80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6905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D1C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03B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C0E7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1895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D14F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54B8BB6C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743C2CEF" w14:textId="4DFAFD8B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3A3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7B9C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FBA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CFF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2D91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DF0CF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30DD992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0564673" w14:textId="40488CCF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B0B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C82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3793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FB1F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D123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12F53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A4ECAC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213FB302" w14:textId="7BC5E525" w:rsidTr="0079769F">
        <w:trPr>
          <w:trHeight w:val="331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933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05.20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FB2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IĄTEK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933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67F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314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39CB5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1F4A6C3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4E62146B" w14:textId="51AE7D73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12E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936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1FA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DF3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59B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DC958C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- 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2E0F934C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3E668490" w14:textId="2692A161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30A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3497" w14:textId="77777777" w:rsidR="0079769F" w:rsidRPr="00330FE5" w:rsidRDefault="0079769F" w:rsidP="00B3391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533C" w14:textId="77777777" w:rsidR="0079769F" w:rsidRPr="00330FE5" w:rsidRDefault="0079769F" w:rsidP="00B33911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D81F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075C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40360D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6245C6C0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2978BF89" w14:textId="29E69CA7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5B1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0FFF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86C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2B4D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B0CD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58E5E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F147189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0D9BFC1A" w14:textId="1E545775" w:rsidTr="0079769F">
        <w:trPr>
          <w:trHeight w:val="325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C4E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4.05.20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E5D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BOT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BEE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337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F38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8D950D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4ABF04F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4B02C553" w14:textId="732EC124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5F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819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90A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B70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2E8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021C40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63B475F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7E02E4FF" w14:textId="1D1F6B1D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E79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FE3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81E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E94A1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A00F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2270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595D0935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6D6273A0" w14:textId="61370FA4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015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C3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4292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A00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D15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AB0E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85FFB2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BE180D7" w14:textId="35336C60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A0C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05.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FD64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IEDZIE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B73A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F401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8C3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2259F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0D16AD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657BFB26" w14:textId="4CFD0E14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8F7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E6D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279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AE83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79FC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27A5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3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2311E9C9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EFB3795" w14:textId="014299AB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CCB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DE72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9913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49B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25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AE83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730DD9D5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2ACECFA8" w14:textId="756AC0BB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26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B37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EDD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41F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89C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D2B0A1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B70B129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73729969" w14:textId="4D4922AC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183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05.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4BC0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NIEDZIEŁE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E70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E9E9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8A13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34F39C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9C403D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2BE477D7" w14:textId="3FD42366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472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A6A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BF7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28A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6D6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3EC7F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485EE728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494956ED" w14:textId="7BD6C0F8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3351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9DD2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2A4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A6FA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C612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1871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78B5E95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91FE038" w14:textId="75C4D91C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9173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A9F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439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EAE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18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16A760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BC9FDC9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5A701C2E" w14:textId="2F19D02D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B61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05.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397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65E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FB3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BAC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2D49A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C54251E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0AC431C1" w14:textId="1320B06A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02AE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8B41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FF6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D9A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6BA0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BCD6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681C950B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617F94D4" w14:textId="2B8EAC3A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6F37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4A01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BC49B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49A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3FE5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4.30 do 17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FFED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1B71EFC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32C8F5DE" w14:textId="7D07B246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815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2898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336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A44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F191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15.30 do 19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3FCE1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B4F2E9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1A62AF32" w14:textId="17BB9780" w:rsidTr="0079769F">
        <w:trPr>
          <w:trHeight w:val="331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0CFA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05.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D006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640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EF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82A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od 5.30 do 10.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7039B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2AFBCE7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746C8EFF" w14:textId="7AEEB49E" w:rsidTr="0079769F">
        <w:trPr>
          <w:trHeight w:val="325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CDD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959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E632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ASTORI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BBBE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 ZAWISZ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4EFA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0FE5">
              <w:rPr>
                <w:rFonts w:ascii="Arial" w:hAnsi="Arial" w:cs="Arial"/>
                <w:color w:val="000000" w:themeColor="text1"/>
                <w:sz w:val="16"/>
                <w:szCs w:val="16"/>
              </w:rPr>
              <w:t>8.30 do 12.3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EF967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1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4 kursy -od 20 do 50 osób </w:t>
            </w:r>
            <w:r w:rsidRPr="00A5161B">
              <w:rPr>
                <w:rFonts w:ascii="Arial" w:hAnsi="Arial" w:cs="Arial"/>
                <w:color w:val="000000"/>
                <w:sz w:val="16"/>
                <w:szCs w:val="16"/>
              </w:rPr>
              <w:t>każdy kurs</w:t>
            </w:r>
          </w:p>
        </w:tc>
        <w:tc>
          <w:tcPr>
            <w:tcW w:w="2695" w:type="dxa"/>
            <w:vMerge/>
            <w:tcBorders>
              <w:left w:val="nil"/>
              <w:right w:val="single" w:sz="8" w:space="0" w:color="auto"/>
            </w:tcBorders>
          </w:tcPr>
          <w:p w14:paraId="32941546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4C531D0C" w14:textId="77777777" w:rsidTr="0079769F">
        <w:trPr>
          <w:trHeight w:val="46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875D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CC62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9E0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1E86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C6D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A0BAE2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52E4D2A" w14:textId="77777777" w:rsidR="0079769F" w:rsidRPr="00A5161B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769F" w:rsidRPr="00330FE5" w14:paraId="3E5EC236" w14:textId="77777777" w:rsidTr="0079769F">
        <w:trPr>
          <w:trHeight w:val="86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3CA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485B" w14:textId="77777777" w:rsidR="0079769F" w:rsidRPr="00330FE5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BE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5587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CFE4" w14:textId="77777777" w:rsidR="0079769F" w:rsidRPr="00330FE5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D5257" w14:textId="12FA1975" w:rsidR="0079769F" w:rsidRPr="0079769F" w:rsidRDefault="0079769F" w:rsidP="00B339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9769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azem cena oferty 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footnoteReference w:id="2"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CBEC1" w14:textId="77777777" w:rsidR="0079769F" w:rsidRPr="0079769F" w:rsidRDefault="0079769F" w:rsidP="00B33911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03B6D430" w14:textId="77777777" w:rsidR="0079769F" w:rsidRPr="00330FE5" w:rsidRDefault="0079769F" w:rsidP="0079769F">
      <w:pPr>
        <w:pStyle w:val="Akapitzlist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244871A4" w14:textId="77777777" w:rsidR="0079769F" w:rsidRDefault="0079769F"/>
    <w:sectPr w:rsidR="0079769F" w:rsidSect="00C66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FDB32" w14:textId="77777777" w:rsidR="00C66EAE" w:rsidRDefault="00C66EAE" w:rsidP="0079769F">
      <w:pPr>
        <w:spacing w:after="0" w:line="240" w:lineRule="auto"/>
      </w:pPr>
      <w:r>
        <w:separator/>
      </w:r>
    </w:p>
  </w:endnote>
  <w:endnote w:type="continuationSeparator" w:id="0">
    <w:p w14:paraId="2F2B4696" w14:textId="77777777" w:rsidR="00C66EAE" w:rsidRDefault="00C66EAE" w:rsidP="007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43308" w14:textId="77777777" w:rsidR="00C66EAE" w:rsidRDefault="00C66EAE" w:rsidP="0079769F">
      <w:pPr>
        <w:spacing w:after="0" w:line="240" w:lineRule="auto"/>
      </w:pPr>
      <w:r>
        <w:separator/>
      </w:r>
    </w:p>
  </w:footnote>
  <w:footnote w:type="continuationSeparator" w:id="0">
    <w:p w14:paraId="3173D4F5" w14:textId="77777777" w:rsidR="00C66EAE" w:rsidRDefault="00C66EAE" w:rsidP="0079769F">
      <w:pPr>
        <w:spacing w:after="0" w:line="240" w:lineRule="auto"/>
      </w:pPr>
      <w:r>
        <w:continuationSeparator/>
      </w:r>
    </w:p>
  </w:footnote>
  <w:footnote w:id="1">
    <w:p w14:paraId="05BCA0C8" w14:textId="425D040C" w:rsidR="0079769F" w:rsidRDefault="0079769F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cenę łączną za wszystkie kursy w danym dniu przyjmując do wyceny maksymalną ilość kursów w danym dniu. </w:t>
      </w:r>
    </w:p>
  </w:footnote>
  <w:footnote w:id="2">
    <w:p w14:paraId="1FAF48E4" w14:textId="63A89A37" w:rsidR="0079769F" w:rsidRPr="0079769F" w:rsidRDefault="0079769F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Proszę wpisać sumę kolumny pn. </w:t>
      </w:r>
      <w:r w:rsidRPr="0079769F">
        <w:rPr>
          <w:i/>
          <w:iCs/>
        </w:rPr>
        <w:t>cena za dzień w zł n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9F"/>
    <w:rsid w:val="00136B5C"/>
    <w:rsid w:val="0079769F"/>
    <w:rsid w:val="00C66EAE"/>
    <w:rsid w:val="00C9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B4D4"/>
  <w15:chartTrackingRefBased/>
  <w15:docId w15:val="{9EC907CD-12F3-469C-B931-A442F01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7976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79769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6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6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7818-4F64-4060-A9B2-9675F44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ejnik Kokot</dc:creator>
  <cp:keywords/>
  <dc:description/>
  <cp:lastModifiedBy>Kinga Olejnik Kokot</cp:lastModifiedBy>
  <cp:revision>2</cp:revision>
  <dcterms:created xsi:type="dcterms:W3CDTF">2024-04-19T10:28:00Z</dcterms:created>
  <dcterms:modified xsi:type="dcterms:W3CDTF">2024-04-19T10:50:00Z</dcterms:modified>
</cp:coreProperties>
</file>